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1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04"/>
        <w:gridCol w:w="2074"/>
        <w:gridCol w:w="2338"/>
        <w:gridCol w:w="2160"/>
        <w:gridCol w:w="2245"/>
        <w:gridCol w:w="2245"/>
        <w:gridCol w:w="1791"/>
      </w:tblGrid>
      <w:tr w:rsidR="00AB394E" w:rsidTr="0019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11EBB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11EBB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11EBB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11EBB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11EBB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11EBB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AB394E" w:rsidTr="00A542C5">
        <w:trPr>
          <w:trHeight w:val="70"/>
        </w:trPr>
        <w:tc>
          <w:tcPr>
            <w:tcW w:w="585" w:type="pct"/>
            <w:tcBorders>
              <w:bottom w:val="nil"/>
            </w:tcBorders>
          </w:tcPr>
          <w:p w:rsidR="00F8354F" w:rsidRPr="00EB2D38" w:rsidRDefault="00A542C5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Pr="00EB2D38" w:rsidRDefault="00A542C5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bottom w:val="nil"/>
            </w:tcBorders>
          </w:tcPr>
          <w:p w:rsidR="0011046E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bottom w:val="nil"/>
            </w:tcBorders>
          </w:tcPr>
          <w:p w:rsidR="00F8354F" w:rsidRPr="00EB2D38" w:rsidRDefault="00A542C5" w:rsidP="00214B07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B394E" w:rsidRPr="003466DB" w:rsidTr="00186071">
        <w:trPr>
          <w:trHeight w:hRule="exact" w:val="1737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4C226A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D61469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:30-7 FAST (3-4 Lanes)</w:t>
            </w:r>
          </w:p>
          <w:p w:rsidR="00B056EB" w:rsidRPr="009B682A" w:rsidRDefault="00B056EB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Midland (10 Lanes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3:45-5:45 Midland (2-3 Lanes)</w:t>
            </w:r>
          </w:p>
          <w:p w:rsidR="009B58C2" w:rsidRPr="009B682A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8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7-8 Midland Class</w:t>
            </w:r>
          </w:p>
          <w:p w:rsidR="00A542C5" w:rsidRPr="00D61469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3:45-5:45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</w:p>
          <w:p w:rsidR="0050429E" w:rsidRPr="007F0393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#:50-5:3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F5290D" w:rsidRPr="007F0393" w:rsidRDefault="00F5290D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:45-6:15 SL Lesson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s)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186071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186071" w:rsidRPr="00186071" w:rsidRDefault="00186071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2-4 Midland (10 Lanes)</w:t>
            </w:r>
            <w:r w:rsidR="00186071"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3:45-5:45 Midland (2-3 Lanes) </w:t>
            </w:r>
          </w:p>
          <w:p w:rsidR="0050429E" w:rsidRPr="00186071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3:50-6 FHS (6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186071">
              <w:rPr>
                <w:rFonts w:ascii="Calibri" w:hAnsi="Calibri" w:cs="Calibri"/>
                <w:sz w:val="14"/>
                <w:szCs w:val="14"/>
              </w:rPr>
              <w:t>6:30-7:30 WE</w:t>
            </w:r>
          </w:p>
          <w:p w:rsidR="00A542C5" w:rsidRPr="00007800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3:45-5:45  Midland (2-3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990F87" w:rsidRDefault="00A542C5" w:rsidP="00A542C5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3:45-5:45 Midland (2-3 Lanes) 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Pr="00084F0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A542C5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</w:t>
            </w:r>
            <w:r w:rsidR="00A542C5">
              <w:rPr>
                <w:rFonts w:ascii="Calibri" w:hAnsi="Calibri" w:cs="Calibri"/>
                <w:b/>
                <w:i/>
                <w:sz w:val="15"/>
                <w:szCs w:val="15"/>
              </w:rPr>
              <w:t>FAST (8 Lanes)</w:t>
            </w:r>
          </w:p>
          <w:p w:rsidR="00A542C5" w:rsidRPr="001D255A" w:rsidRDefault="00A542C5" w:rsidP="00A542C5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9E3F4A" w:rsidRPr="00E7423D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-8 Midland (6 Lanes)</w:t>
            </w:r>
          </w:p>
          <w:p w:rsidR="0050429E" w:rsidRPr="00E7423D" w:rsidRDefault="009E3F4A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9</w:t>
            </w:r>
            <w:r w:rsidR="0050429E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</w:t>
            </w:r>
          </w:p>
          <w:p w:rsidR="00A542C5" w:rsidRPr="00E7423D" w:rsidRDefault="002E2BC8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9-11</w:t>
            </w:r>
            <w:r w:rsidR="00A542C5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(2 Lanes)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  <w:r w:rsidR="00C644DA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NO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E7423D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E7423D">
              <w:rPr>
                <w:rFonts w:ascii="Calibri" w:hAnsi="Calibri" w:cs="Calibri"/>
                <w:sz w:val="15"/>
                <w:szCs w:val="15"/>
              </w:rPr>
              <w:t xml:space="preserve">1-3 OS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i/>
                <w:sz w:val="13"/>
                <w:szCs w:val="13"/>
              </w:rPr>
            </w:pPr>
          </w:p>
        </w:tc>
      </w:tr>
      <w:tr w:rsidR="00AB394E" w:rsidTr="00AD47A8">
        <w:trPr>
          <w:trHeight w:val="144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</w:tr>
      <w:tr w:rsidR="00AB394E" w:rsidTr="00E7423D">
        <w:trPr>
          <w:trHeight w:hRule="exact" w:val="1602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9B58C2" w:rsidRDefault="009B58C2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Brandon Thomsen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1-2 pm Pool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2-2:30 pm Balcony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(9-10 ages) (25)</w:t>
            </w:r>
          </w:p>
          <w:p w:rsidR="00A542C5" w:rsidRPr="00F34D7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5E2307" w:rsidRDefault="00A542C5" w:rsidP="00A542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Midland (10 Lanes) </w:t>
            </w:r>
          </w:p>
          <w:p w:rsidR="0050429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3:45-5:45 Midland (2-3 Lanes)</w:t>
            </w:r>
          </w:p>
          <w:p w:rsidR="0050429E" w:rsidRPr="009B682A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2-3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186071" w:rsidRPr="007F0393" w:rsidRDefault="00186071" w:rsidP="00186071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:45-6:15 SL Lesson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  <w:r w:rsidR="002E2BC8">
              <w:rPr>
                <w:rFonts w:ascii="Calibri" w:hAnsi="Calibri" w:cs="Calibri"/>
                <w:b/>
                <w:sz w:val="12"/>
                <w:szCs w:val="12"/>
              </w:rPr>
              <w:t xml:space="preserve"> NO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931562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1"/>
                <w:szCs w:val="11"/>
              </w:rPr>
            </w:pPr>
            <w:r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>6:30-7:30 Special Olympics (1 Lanes)</w:t>
            </w:r>
            <w:r w:rsidR="00931562"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 xml:space="preserve">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186071" w:rsidRPr="00186071" w:rsidRDefault="00186071" w:rsidP="00186071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2-3 Lanes)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50429E" w:rsidRPr="00C5001F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42C5" w:rsidRPr="003A05A8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50429E" w:rsidRDefault="0050429E" w:rsidP="0050429E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5-6:45 FHS (6 Lanes</w:t>
            </w:r>
            <w:r w:rsidRPr="0050429E">
              <w:rPr>
                <w:rFonts w:ascii="Calibri" w:hAnsi="Calibri" w:cs="Calibri"/>
                <w:b/>
                <w:sz w:val="12"/>
                <w:szCs w:val="12"/>
              </w:rPr>
              <w:t>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 NO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3:45-5:45  Midland (2-3 Lanes)</w:t>
            </w:r>
          </w:p>
          <w:p w:rsidR="0050429E" w:rsidRPr="00062B7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  <w:r w:rsidR="002E2BC8">
              <w:rPr>
                <w:rFonts w:ascii="Calibri" w:hAnsi="Calibri" w:cs="Calibri"/>
                <w:b/>
                <w:sz w:val="12"/>
                <w:szCs w:val="12"/>
              </w:rPr>
              <w:t>NO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3466DB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Pr="00084F0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A542C5" w:rsidRPr="001D255A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8"/>
                <w:szCs w:val="8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1D255A">
              <w:rPr>
                <w:rFonts w:ascii="Calibri" w:hAnsi="Calibri" w:cs="Calibri"/>
                <w:b/>
                <w:i/>
                <w:sz w:val="8"/>
                <w:szCs w:val="8"/>
              </w:rPr>
              <w:t xml:space="preserve"> </w:t>
            </w:r>
          </w:p>
          <w:p w:rsidR="00A542C5" w:rsidRPr="00E73D76" w:rsidRDefault="00A542C5" w:rsidP="00A542C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E3F4A" w:rsidRPr="00781374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6-8 Midland (6 Lanes)</w:t>
            </w:r>
          </w:p>
          <w:p w:rsidR="00883AB4" w:rsidRPr="00781374" w:rsidRDefault="009E3F4A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883AB4"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-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 w:rsidR="00883AB4"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  <w:r w:rsidR="002E2BC8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NO</w:t>
            </w:r>
          </w:p>
          <w:p w:rsidR="00186071" w:rsidRPr="00781374" w:rsidRDefault="00186071" w:rsidP="00186071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781374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781374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603AD4" w:rsidRDefault="00A542C5" w:rsidP="00A542C5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AB394E" w:rsidRPr="00565A99" w:rsidTr="001924E0">
        <w:trPr>
          <w:trHeight w:val="254"/>
        </w:trPr>
        <w:tc>
          <w:tcPr>
            <w:tcW w:w="585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712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803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742" w:type="pct"/>
            <w:tcBorders>
              <w:bottom w:val="nil"/>
            </w:tcBorders>
          </w:tcPr>
          <w:p w:rsidR="00A542C5" w:rsidRPr="00007800" w:rsidRDefault="008B0736" w:rsidP="008B0736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771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71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</w:tr>
      <w:tr w:rsidR="00AB394E" w:rsidTr="00062B7E">
        <w:trPr>
          <w:trHeight w:hRule="exact" w:val="1713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pm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1:45-2:45 FL Bell Field (65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883AB4" w:rsidRPr="009B682A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  <w:r w:rsidR="00F5290D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6:30-7:30 pm  WE</w:t>
            </w:r>
          </w:p>
          <w:p w:rsidR="00A542C5" w:rsidRPr="00BE3F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A542C5" w:rsidRPr="008B194F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883AB4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Pool Closes</w:t>
            </w:r>
          </w:p>
          <w:p w:rsidR="00883AB4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1 pm</w:t>
            </w:r>
          </w:p>
          <w:p w:rsid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FHS</w:t>
            </w:r>
          </w:p>
          <w:p w:rsid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Dual</w:t>
            </w:r>
          </w:p>
          <w:p w:rsidR="00A542C5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Millard South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186071" w:rsidRPr="00186071" w:rsidRDefault="00186071" w:rsidP="00186071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883AB4" w:rsidRP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83AB4"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883AB4" w:rsidRPr="00062B7E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BD367E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BF614C" w:rsidRPr="00BF614C" w:rsidRDefault="00BF614C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2-4 Midland (6 Lanes)</w:t>
            </w:r>
          </w:p>
          <w:p w:rsidR="00883AB4" w:rsidRP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3:50-6 FHS (6 Lanes)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4:30-5:30 AS &amp; OS (Howard 25-30)</w:t>
            </w:r>
          </w:p>
          <w:p w:rsidR="00A542C5" w:rsidRPr="00007800" w:rsidRDefault="00927A48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00780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9E3F4A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6-8 </w:t>
            </w: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Midland (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2E2BC8" w:rsidRPr="003466DB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9-11 SCR Sarpy (2 Lanes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 </w:t>
            </w:r>
            <w:r w:rsidR="002E2BC8">
              <w:rPr>
                <w:rFonts w:ascii="Calibri" w:hAnsi="Calibri" w:cs="Calibri"/>
                <w:b/>
                <w:i/>
                <w:sz w:val="15"/>
                <w:szCs w:val="15"/>
              </w:rPr>
              <w:t>NO</w:t>
            </w:r>
          </w:p>
          <w:p w:rsidR="00A542C5" w:rsidRPr="000C6B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AB394E" w:rsidTr="00FF09E4">
        <w:trPr>
          <w:trHeight w:val="362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</w:tr>
      <w:tr w:rsidR="00AB394E" w:rsidTr="00A542C5">
        <w:trPr>
          <w:trHeight w:hRule="exact" w:val="1788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2D0A4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:rsidR="00A542C5" w:rsidRPr="00CB670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5:30-7 FAST (3-4 Lanes)</w:t>
            </w:r>
          </w:p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8-1</w:t>
            </w:r>
            <w:bookmarkStart w:id="0" w:name="_GoBack"/>
            <w:bookmarkEnd w:id="0"/>
            <w:r w:rsidRPr="00BF614C">
              <w:rPr>
                <w:rFonts w:ascii="Calibri" w:hAnsi="Calibri" w:cs="Calibri"/>
                <w:sz w:val="16"/>
                <w:szCs w:val="16"/>
              </w:rPr>
              <w:t>0 WE</w:t>
            </w:r>
          </w:p>
          <w:p w:rsidR="00BF614C" w:rsidRPr="00BF614C" w:rsidRDefault="00BF614C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4-6 pm Rosenbach Martial Arts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 </w:t>
            </w: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50) Swim for 1-1/2 hours, receive gifts after that.  Will use lobby for this.  </w:t>
            </w:r>
          </w:p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6-7:30 FAST (8 Lanes)</w:t>
            </w:r>
          </w:p>
          <w:p w:rsidR="00A542C5" w:rsidRPr="00BF614C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6:30-7:30  WE</w:t>
            </w:r>
          </w:p>
          <w:p w:rsidR="00A542C5" w:rsidRPr="00915599" w:rsidRDefault="00A542C5" w:rsidP="00F5290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  <w:r w:rsidR="00F5290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NO</w:t>
            </w:r>
          </w:p>
          <w:p w:rsidR="00A542C5" w:rsidRPr="00421313" w:rsidRDefault="002E7422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  <w:u w:val="single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Pr="00421313">
              <w:rPr>
                <w:rFonts w:ascii="Calibri" w:hAnsi="Calibri" w:cs="Calibri"/>
                <w:b/>
                <w:sz w:val="13"/>
                <w:szCs w:val="13"/>
                <w:u w:val="single"/>
              </w:rPr>
              <w:t>NO</w:t>
            </w:r>
            <w:r w:rsidR="00E7423D" w:rsidRPr="00421313">
              <w:rPr>
                <w:rFonts w:ascii="Calibri" w:hAnsi="Calibri" w:cs="Calibri"/>
                <w:sz w:val="13"/>
                <w:szCs w:val="13"/>
                <w:u w:val="single"/>
              </w:rPr>
              <w:t xml:space="preserve"> Instructor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F5290D" w:rsidRPr="00F5290D" w:rsidRDefault="00387F1A" w:rsidP="00A542C5">
            <w:pPr>
              <w:spacing w:before="0"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LOSING </w:t>
            </w:r>
            <w:r w:rsidR="00F5290D" w:rsidRPr="00F5290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t </w:t>
            </w:r>
            <w:r w:rsidR="00200BF0">
              <w:rPr>
                <w:rFonts w:ascii="Calibri" w:hAnsi="Calibri" w:cs="Calibri"/>
                <w:b/>
                <w:i/>
                <w:sz w:val="22"/>
                <w:szCs w:val="22"/>
              </w:rPr>
              <w:t>NOON</w:t>
            </w:r>
          </w:p>
          <w:p w:rsidR="00A542C5" w:rsidRPr="00C709E2" w:rsidRDefault="00A542C5" w:rsidP="00A542C5">
            <w:pPr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0736" w:rsidRDefault="008B0736" w:rsidP="008B0736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94E">
              <w:rPr>
                <w:rFonts w:ascii="Calibri" w:hAnsi="Calibri" w:cs="Calibri"/>
                <w:b/>
                <w:sz w:val="24"/>
                <w:szCs w:val="24"/>
              </w:rPr>
              <w:t>Merry Christmas</w:t>
            </w:r>
          </w:p>
          <w:p w:rsidR="008B0736" w:rsidRPr="00AB394E" w:rsidRDefault="008B0736" w:rsidP="008B0736">
            <w:pPr>
              <w:spacing w:before="0" w:after="0"/>
              <w:jc w:val="center"/>
              <w:rPr>
                <w:rFonts w:ascii="Calibri" w:hAnsi="Calibri" w:cs="Calibri"/>
                <w:b/>
                <w:sz w:val="9"/>
                <w:szCs w:val="9"/>
              </w:rPr>
            </w:pPr>
          </w:p>
          <w:p w:rsidR="00A542C5" w:rsidRPr="00FF09E4" w:rsidRDefault="00A542C5" w:rsidP="008B0736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FF09E4" w:rsidRDefault="008B0736" w:rsidP="008B0736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5B0CC55" wp14:editId="1A9BD2A4">
                  <wp:extent cx="962025" cy="857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tmas-tree-modern-card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B58C2" w:rsidRPr="00E7423D" w:rsidRDefault="009B58C2" w:rsidP="009B58C2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7423D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PENING AT 8 am</w:t>
            </w:r>
          </w:p>
          <w:p w:rsidR="00E7423D" w:rsidRDefault="00E7423D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9B58C2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9 WE</w:t>
            </w:r>
            <w:r w:rsidR="009B58C2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NO</w:t>
            </w:r>
            <w:r w:rsid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Instructor</w:t>
            </w:r>
          </w:p>
          <w:p w:rsidR="00A542C5" w:rsidRPr="009B682A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1-3 OS School OUT</w:t>
            </w:r>
            <w:r w:rsidR="00F5290D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Default="00A542C5" w:rsidP="002E2BC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927A48" w:rsidRDefault="00927A48" w:rsidP="002E2BC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927A48" w:rsidRPr="00200BF0" w:rsidRDefault="00927A48" w:rsidP="00200BF0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200BF0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losing at 7 p.m.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614C" w:rsidRPr="00BF614C" w:rsidRDefault="00BF614C" w:rsidP="00BF614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F5290D" w:rsidRPr="00F5290D" w:rsidRDefault="00F5290D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F5290D">
              <w:rPr>
                <w:rFonts w:ascii="Calibri" w:hAnsi="Calibri" w:cs="Calibri"/>
                <w:b/>
                <w:sz w:val="15"/>
                <w:szCs w:val="15"/>
              </w:rPr>
              <w:t>7-1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  <w:r w:rsidR="00E7423D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</w:t>
            </w:r>
          </w:p>
          <w:p w:rsidR="00781374" w:rsidRDefault="00781374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-3 OS School OUT</w:t>
            </w:r>
          </w:p>
          <w:p w:rsidR="00A542C5" w:rsidRPr="00A412F3" w:rsidRDefault="00927A48" w:rsidP="00A542C5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>—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FAST (8 Lanes</w:t>
            </w:r>
            <w:r w:rsidRPr="00A412F3">
              <w:rPr>
                <w:rFonts w:ascii="Calibri" w:hAnsi="Calibri" w:cs="Calibri"/>
              </w:rPr>
              <w:t xml:space="preserve"> </w:t>
            </w:r>
          </w:p>
          <w:p w:rsidR="00A542C5" w:rsidRPr="00915599" w:rsidRDefault="00A542C5" w:rsidP="00A542C5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9155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C644DA" w:rsidRPr="000C6B3D" w:rsidRDefault="009E3F4A" w:rsidP="00C644D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 w:rsidR="00C644DA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-1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</w:t>
            </w:r>
            <w:r w:rsidR="00C644DA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  <w:r w:rsidR="00C644DA">
              <w:rPr>
                <w:rFonts w:ascii="Calibri" w:hAnsi="Calibri" w:cs="Calibri"/>
                <w:b/>
                <w:i/>
                <w:sz w:val="15"/>
                <w:szCs w:val="15"/>
              </w:rPr>
              <w:t>(2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B1555A" w:rsidRPr="00B1555A" w:rsidRDefault="00B1555A" w:rsidP="00A542C5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  <w:r w:rsidRPr="00B1555A">
              <w:rPr>
                <w:rFonts w:ascii="Calibri" w:hAnsi="Calibri" w:cs="Calibri"/>
                <w:i/>
                <w:sz w:val="15"/>
                <w:szCs w:val="15"/>
                <w:u w:val="single"/>
              </w:rPr>
              <w:t>Diving Board will be open during Open Swim.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542C5" w:rsidRPr="00915599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AB394E" w:rsidTr="001924E0">
        <w:trPr>
          <w:trHeight w:val="2150"/>
        </w:trPr>
        <w:tc>
          <w:tcPr>
            <w:tcW w:w="585" w:type="pct"/>
            <w:tcBorders>
              <w:bottom w:val="nil"/>
            </w:tcBorders>
          </w:tcPr>
          <w:p w:rsidR="00A542C5" w:rsidRPr="00EB2D38" w:rsidRDefault="008B0736" w:rsidP="00A542C5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B1555A" w:rsidRPr="00B1555A" w:rsidRDefault="00B1555A" w:rsidP="00B1555A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  <w:r w:rsidRPr="00B1555A">
              <w:rPr>
                <w:rFonts w:ascii="Calibri" w:hAnsi="Calibri" w:cs="Calibri"/>
                <w:i/>
                <w:sz w:val="15"/>
                <w:szCs w:val="15"/>
                <w:u w:val="single"/>
              </w:rPr>
              <w:t>Diving Board will be open during Open Swim.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A542C5" w:rsidRPr="00EB2D38" w:rsidRDefault="008B0736" w:rsidP="00A542C5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  <w:p w:rsidR="00F5290D" w:rsidRPr="00F5290D" w:rsidRDefault="00F5290D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F5290D">
              <w:rPr>
                <w:rFonts w:ascii="Calibri" w:hAnsi="Calibri" w:cs="Calibri"/>
                <w:b/>
                <w:i/>
                <w:sz w:val="13"/>
                <w:szCs w:val="13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3"/>
                <w:szCs w:val="13"/>
              </w:rPr>
              <w:t>10</w:t>
            </w:r>
            <w:r w:rsidRPr="00F5290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-10</w:t>
            </w:r>
            <w:r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  <w:r w:rsidR="00E7423D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A542C5" w:rsidRPr="00A82B52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542C5" w:rsidRPr="00A82B52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:30-7:30</w:t>
            </w:r>
            <w:r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</w:p>
          <w:p w:rsidR="00A542C5" w:rsidRPr="009559CF" w:rsidRDefault="00A542C5" w:rsidP="00F5290D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A542C5" w:rsidRPr="00FD3AFF" w:rsidRDefault="008B0736" w:rsidP="00A542C5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F5290D" w:rsidRPr="00062B7E" w:rsidRDefault="00F5290D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7-1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Pr="002E7422">
              <w:rPr>
                <w:rFonts w:ascii="Calibri" w:hAnsi="Calibri" w:cs="Calibri"/>
                <w:b/>
                <w:sz w:val="13"/>
                <w:szCs w:val="13"/>
              </w:rPr>
              <w:t>WE</w:t>
            </w:r>
            <w:r w:rsidR="002E7422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NO</w:t>
            </w:r>
            <w:r w:rsid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Instructor</w:t>
            </w:r>
          </w:p>
          <w:p w:rsidR="00AB394E" w:rsidRPr="00062B7E" w:rsidRDefault="00AB394E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 Out</w:t>
            </w:r>
          </w:p>
          <w:p w:rsidR="00AB394E" w:rsidRDefault="00AB394E" w:rsidP="00A542C5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42C5" w:rsidRPr="00AB394E" w:rsidRDefault="00F5290D" w:rsidP="00AB394E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SING AT 3 PM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A542C5" w:rsidRPr="00C76620" w:rsidRDefault="00A542C5" w:rsidP="00A542C5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B394E" w:rsidRPr="00AB394E" w:rsidRDefault="00AB394E" w:rsidP="00AB394E">
            <w:pPr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A542C5" w:rsidRPr="00FD3AFF" w:rsidRDefault="00A542C5" w:rsidP="00A542C5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542C5" w:rsidRPr="00E7423D" w:rsidRDefault="00E7423D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DECEMBER 2019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Abrv. Key: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OS – Open Swim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WE – Water Exercise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LCR – Long Course Rental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CR – Short Course Rental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L – YMCA Swim Lessons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L – 1</w:t>
            </w:r>
            <w:r w:rsidRPr="00A542C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st</w:t>
            </w:r>
            <w:r w:rsidRPr="00A542C5">
              <w:rPr>
                <w:rFonts w:ascii="Calibri" w:hAnsi="Calibri" w:cs="Calibri"/>
                <w:b/>
                <w:sz w:val="16"/>
                <w:szCs w:val="16"/>
              </w:rPr>
              <w:t xml:space="preserve"> Grade Swim Lessons</w:t>
            </w:r>
          </w:p>
          <w:p w:rsidR="00A542C5" w:rsidRPr="00C44A5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A542C5" w:rsidRDefault="00A542C5" w:rsidP="00A542C5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DFAC HOURS</w:t>
            </w: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POOL</w:t>
            </w:r>
          </w:p>
          <w:p w:rsid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M-THU 5:30 am-8:0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 5:30 am 6:3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AT 8 am-4:0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UN 12:30 -4:30 pm</w:t>
            </w: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A542C5" w:rsidRPr="00214B07" w:rsidRDefault="00A542C5" w:rsidP="00A542C5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 xml:space="preserve">DFAC OPEN SWIM </w:t>
            </w: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HOURS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UE 4:30-5:30 pm and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 xml:space="preserve">TUE </w:t>
            </w:r>
            <w:r w:rsidR="00387F1A" w:rsidRPr="00387F1A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:30-</w:t>
            </w:r>
            <w:r w:rsidR="00387F1A" w:rsidRPr="00387F1A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:30 pm</w:t>
            </w:r>
          </w:p>
          <w:p w:rsidR="00387F1A" w:rsidRPr="00387F1A" w:rsidRDefault="00387F1A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hu – 4:30-5:30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Fri 4:30-5:30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at 1-3 pm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un 1-3 pm</w:t>
            </w: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AB394E" w:rsidTr="001924E0">
        <w:trPr>
          <w:trHeight w:hRule="exact" w:val="8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  <w:p w:rsidR="00A542C5" w:rsidRDefault="00A542C5" w:rsidP="00A542C5"/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BB" w:rsidRDefault="00911EBB">
      <w:pPr>
        <w:spacing w:before="0" w:after="0"/>
      </w:pPr>
      <w:r>
        <w:separator/>
      </w:r>
    </w:p>
  </w:endnote>
  <w:endnote w:type="continuationSeparator" w:id="0">
    <w:p w:rsidR="00911EBB" w:rsidRDefault="00911E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BB" w:rsidRDefault="00911EBB">
      <w:pPr>
        <w:spacing w:before="0" w:after="0"/>
      </w:pPr>
      <w:r>
        <w:separator/>
      </w:r>
    </w:p>
  </w:footnote>
  <w:footnote w:type="continuationSeparator" w:id="0">
    <w:p w:rsidR="00911EBB" w:rsidRDefault="00911E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501CB"/>
    <w:rsid w:val="00062B7E"/>
    <w:rsid w:val="000743B2"/>
    <w:rsid w:val="0007692D"/>
    <w:rsid w:val="00076C31"/>
    <w:rsid w:val="00084F05"/>
    <w:rsid w:val="0008670E"/>
    <w:rsid w:val="000958A4"/>
    <w:rsid w:val="000A3A69"/>
    <w:rsid w:val="000A66A8"/>
    <w:rsid w:val="000B0D36"/>
    <w:rsid w:val="000B1C14"/>
    <w:rsid w:val="000C6B3D"/>
    <w:rsid w:val="000D0D3E"/>
    <w:rsid w:val="000D53AA"/>
    <w:rsid w:val="000D6302"/>
    <w:rsid w:val="000E7870"/>
    <w:rsid w:val="000F32C1"/>
    <w:rsid w:val="00102B6F"/>
    <w:rsid w:val="001069F4"/>
    <w:rsid w:val="0011046E"/>
    <w:rsid w:val="00125DE7"/>
    <w:rsid w:val="00133534"/>
    <w:rsid w:val="00133F0C"/>
    <w:rsid w:val="00136C32"/>
    <w:rsid w:val="001471FC"/>
    <w:rsid w:val="00156858"/>
    <w:rsid w:val="00161946"/>
    <w:rsid w:val="001632B8"/>
    <w:rsid w:val="0016395A"/>
    <w:rsid w:val="00166368"/>
    <w:rsid w:val="00166628"/>
    <w:rsid w:val="00172F50"/>
    <w:rsid w:val="00174F80"/>
    <w:rsid w:val="00182BD8"/>
    <w:rsid w:val="0018434A"/>
    <w:rsid w:val="00186071"/>
    <w:rsid w:val="001924E0"/>
    <w:rsid w:val="00193C81"/>
    <w:rsid w:val="001A6681"/>
    <w:rsid w:val="001C5D72"/>
    <w:rsid w:val="001D255A"/>
    <w:rsid w:val="001D6E51"/>
    <w:rsid w:val="001D7449"/>
    <w:rsid w:val="001E03A3"/>
    <w:rsid w:val="001F6B98"/>
    <w:rsid w:val="00200BF0"/>
    <w:rsid w:val="00204838"/>
    <w:rsid w:val="002055E8"/>
    <w:rsid w:val="00214B07"/>
    <w:rsid w:val="00222784"/>
    <w:rsid w:val="00227FC1"/>
    <w:rsid w:val="00231DB4"/>
    <w:rsid w:val="0023340B"/>
    <w:rsid w:val="00247425"/>
    <w:rsid w:val="0025141A"/>
    <w:rsid w:val="00262469"/>
    <w:rsid w:val="0027584E"/>
    <w:rsid w:val="00275F3C"/>
    <w:rsid w:val="00281678"/>
    <w:rsid w:val="002841AC"/>
    <w:rsid w:val="002871D2"/>
    <w:rsid w:val="0029288C"/>
    <w:rsid w:val="002937E6"/>
    <w:rsid w:val="00294E2A"/>
    <w:rsid w:val="002B616D"/>
    <w:rsid w:val="002B67BA"/>
    <w:rsid w:val="002B6D6E"/>
    <w:rsid w:val="002D0A4F"/>
    <w:rsid w:val="002D2028"/>
    <w:rsid w:val="002D3A6A"/>
    <w:rsid w:val="002E2BC8"/>
    <w:rsid w:val="002E7422"/>
    <w:rsid w:val="00302280"/>
    <w:rsid w:val="0031387D"/>
    <w:rsid w:val="00323725"/>
    <w:rsid w:val="00335729"/>
    <w:rsid w:val="0034357A"/>
    <w:rsid w:val="00344664"/>
    <w:rsid w:val="003466DB"/>
    <w:rsid w:val="003566B6"/>
    <w:rsid w:val="00356E55"/>
    <w:rsid w:val="00356FB9"/>
    <w:rsid w:val="003620CD"/>
    <w:rsid w:val="00366FB1"/>
    <w:rsid w:val="00374A9F"/>
    <w:rsid w:val="003840A2"/>
    <w:rsid w:val="003874D8"/>
    <w:rsid w:val="00387F1A"/>
    <w:rsid w:val="00390473"/>
    <w:rsid w:val="003A05A8"/>
    <w:rsid w:val="003B46B4"/>
    <w:rsid w:val="003B5F47"/>
    <w:rsid w:val="003B7A32"/>
    <w:rsid w:val="003F0D2F"/>
    <w:rsid w:val="003F0E20"/>
    <w:rsid w:val="003F188F"/>
    <w:rsid w:val="004002D8"/>
    <w:rsid w:val="00401F34"/>
    <w:rsid w:val="004054BB"/>
    <w:rsid w:val="00407614"/>
    <w:rsid w:val="004143F0"/>
    <w:rsid w:val="00421313"/>
    <w:rsid w:val="00441FD7"/>
    <w:rsid w:val="004545FA"/>
    <w:rsid w:val="004547F9"/>
    <w:rsid w:val="004604FC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C226A"/>
    <w:rsid w:val="004D1F5A"/>
    <w:rsid w:val="004E7F70"/>
    <w:rsid w:val="0050429E"/>
    <w:rsid w:val="00527848"/>
    <w:rsid w:val="005278B5"/>
    <w:rsid w:val="00532D2F"/>
    <w:rsid w:val="0053746A"/>
    <w:rsid w:val="00544F19"/>
    <w:rsid w:val="00565A99"/>
    <w:rsid w:val="00577541"/>
    <w:rsid w:val="00585939"/>
    <w:rsid w:val="00595EF8"/>
    <w:rsid w:val="005A20C1"/>
    <w:rsid w:val="005B11E1"/>
    <w:rsid w:val="005C7D4E"/>
    <w:rsid w:val="005E2307"/>
    <w:rsid w:val="005E466E"/>
    <w:rsid w:val="005F404B"/>
    <w:rsid w:val="0060358A"/>
    <w:rsid w:val="00603AD4"/>
    <w:rsid w:val="00612A8D"/>
    <w:rsid w:val="006138EB"/>
    <w:rsid w:val="00616302"/>
    <w:rsid w:val="00623FC5"/>
    <w:rsid w:val="00626DA0"/>
    <w:rsid w:val="00627273"/>
    <w:rsid w:val="006349B6"/>
    <w:rsid w:val="00641291"/>
    <w:rsid w:val="00642026"/>
    <w:rsid w:val="00660C8B"/>
    <w:rsid w:val="006626B8"/>
    <w:rsid w:val="006759D1"/>
    <w:rsid w:val="006772BF"/>
    <w:rsid w:val="006935FC"/>
    <w:rsid w:val="00695634"/>
    <w:rsid w:val="006E012D"/>
    <w:rsid w:val="006E04C7"/>
    <w:rsid w:val="006E18E9"/>
    <w:rsid w:val="006E3ECF"/>
    <w:rsid w:val="00707659"/>
    <w:rsid w:val="00740248"/>
    <w:rsid w:val="00743870"/>
    <w:rsid w:val="00743FFD"/>
    <w:rsid w:val="00752EF6"/>
    <w:rsid w:val="0075571E"/>
    <w:rsid w:val="00760E4E"/>
    <w:rsid w:val="00781374"/>
    <w:rsid w:val="007854E5"/>
    <w:rsid w:val="007A0780"/>
    <w:rsid w:val="007D34F7"/>
    <w:rsid w:val="007E347B"/>
    <w:rsid w:val="007F0393"/>
    <w:rsid w:val="007F65FF"/>
    <w:rsid w:val="007F7A5D"/>
    <w:rsid w:val="00804FC2"/>
    <w:rsid w:val="00812D59"/>
    <w:rsid w:val="00814425"/>
    <w:rsid w:val="00824C34"/>
    <w:rsid w:val="008305A7"/>
    <w:rsid w:val="0083267E"/>
    <w:rsid w:val="008368B6"/>
    <w:rsid w:val="00840D7A"/>
    <w:rsid w:val="00844C54"/>
    <w:rsid w:val="00845981"/>
    <w:rsid w:val="00850AFC"/>
    <w:rsid w:val="00866E13"/>
    <w:rsid w:val="00873825"/>
    <w:rsid w:val="00883AB4"/>
    <w:rsid w:val="00883B89"/>
    <w:rsid w:val="00896885"/>
    <w:rsid w:val="008B0736"/>
    <w:rsid w:val="008B194F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11EBB"/>
    <w:rsid w:val="00915599"/>
    <w:rsid w:val="009164BD"/>
    <w:rsid w:val="00920EC8"/>
    <w:rsid w:val="00921E64"/>
    <w:rsid w:val="00927A48"/>
    <w:rsid w:val="00931562"/>
    <w:rsid w:val="0093367D"/>
    <w:rsid w:val="00943818"/>
    <w:rsid w:val="00952951"/>
    <w:rsid w:val="009559CF"/>
    <w:rsid w:val="0096635B"/>
    <w:rsid w:val="00966925"/>
    <w:rsid w:val="009826AF"/>
    <w:rsid w:val="00984EB7"/>
    <w:rsid w:val="00985D9E"/>
    <w:rsid w:val="00990F87"/>
    <w:rsid w:val="009934A2"/>
    <w:rsid w:val="009B58C2"/>
    <w:rsid w:val="009B682A"/>
    <w:rsid w:val="009C0FAD"/>
    <w:rsid w:val="009D1DEA"/>
    <w:rsid w:val="009D5BF1"/>
    <w:rsid w:val="009E3F4A"/>
    <w:rsid w:val="009E44B0"/>
    <w:rsid w:val="009F032F"/>
    <w:rsid w:val="00A103D9"/>
    <w:rsid w:val="00A12310"/>
    <w:rsid w:val="00A1433E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542C5"/>
    <w:rsid w:val="00A63536"/>
    <w:rsid w:val="00A63DA6"/>
    <w:rsid w:val="00A647B1"/>
    <w:rsid w:val="00A65D9F"/>
    <w:rsid w:val="00A735B3"/>
    <w:rsid w:val="00A82B52"/>
    <w:rsid w:val="00A85547"/>
    <w:rsid w:val="00A92F8A"/>
    <w:rsid w:val="00A9376A"/>
    <w:rsid w:val="00AA591F"/>
    <w:rsid w:val="00AB1BEF"/>
    <w:rsid w:val="00AB394E"/>
    <w:rsid w:val="00AC72E8"/>
    <w:rsid w:val="00AD47A8"/>
    <w:rsid w:val="00AE1DDD"/>
    <w:rsid w:val="00AF6BBE"/>
    <w:rsid w:val="00B056EB"/>
    <w:rsid w:val="00B07728"/>
    <w:rsid w:val="00B1555A"/>
    <w:rsid w:val="00B17CB8"/>
    <w:rsid w:val="00B21301"/>
    <w:rsid w:val="00B27A57"/>
    <w:rsid w:val="00B34833"/>
    <w:rsid w:val="00B3698E"/>
    <w:rsid w:val="00B4061D"/>
    <w:rsid w:val="00B4341B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940FF"/>
    <w:rsid w:val="00BB350F"/>
    <w:rsid w:val="00BB4283"/>
    <w:rsid w:val="00BC1808"/>
    <w:rsid w:val="00BC2F1C"/>
    <w:rsid w:val="00BC33B7"/>
    <w:rsid w:val="00BC75F1"/>
    <w:rsid w:val="00BC7EC9"/>
    <w:rsid w:val="00BD1164"/>
    <w:rsid w:val="00BD367E"/>
    <w:rsid w:val="00BE2806"/>
    <w:rsid w:val="00BE3F1F"/>
    <w:rsid w:val="00BE48B6"/>
    <w:rsid w:val="00BF614C"/>
    <w:rsid w:val="00C04C44"/>
    <w:rsid w:val="00C0580D"/>
    <w:rsid w:val="00C150EF"/>
    <w:rsid w:val="00C214DB"/>
    <w:rsid w:val="00C220EF"/>
    <w:rsid w:val="00C22DF3"/>
    <w:rsid w:val="00C23492"/>
    <w:rsid w:val="00C24BD0"/>
    <w:rsid w:val="00C27F82"/>
    <w:rsid w:val="00C44A5F"/>
    <w:rsid w:val="00C45DDF"/>
    <w:rsid w:val="00C5001F"/>
    <w:rsid w:val="00C63F19"/>
    <w:rsid w:val="00C644DA"/>
    <w:rsid w:val="00C709E2"/>
    <w:rsid w:val="00C7361F"/>
    <w:rsid w:val="00C762A5"/>
    <w:rsid w:val="00C76620"/>
    <w:rsid w:val="00C76A0D"/>
    <w:rsid w:val="00C83BA3"/>
    <w:rsid w:val="00C942A4"/>
    <w:rsid w:val="00CA2C1D"/>
    <w:rsid w:val="00CA55EB"/>
    <w:rsid w:val="00CA6729"/>
    <w:rsid w:val="00CA6B48"/>
    <w:rsid w:val="00CB2083"/>
    <w:rsid w:val="00CB670C"/>
    <w:rsid w:val="00CD2377"/>
    <w:rsid w:val="00CD2F89"/>
    <w:rsid w:val="00CD2FAB"/>
    <w:rsid w:val="00CD5175"/>
    <w:rsid w:val="00CE3358"/>
    <w:rsid w:val="00D07C81"/>
    <w:rsid w:val="00D17D34"/>
    <w:rsid w:val="00D4318B"/>
    <w:rsid w:val="00D61469"/>
    <w:rsid w:val="00D644C4"/>
    <w:rsid w:val="00D66887"/>
    <w:rsid w:val="00D66C59"/>
    <w:rsid w:val="00D73087"/>
    <w:rsid w:val="00D84E75"/>
    <w:rsid w:val="00D87B40"/>
    <w:rsid w:val="00D91188"/>
    <w:rsid w:val="00D96475"/>
    <w:rsid w:val="00DA36E0"/>
    <w:rsid w:val="00DB7530"/>
    <w:rsid w:val="00DC5B7D"/>
    <w:rsid w:val="00DD0926"/>
    <w:rsid w:val="00DD2A41"/>
    <w:rsid w:val="00DD6DEA"/>
    <w:rsid w:val="00E0686F"/>
    <w:rsid w:val="00E31AA2"/>
    <w:rsid w:val="00E4622E"/>
    <w:rsid w:val="00E4696A"/>
    <w:rsid w:val="00E52951"/>
    <w:rsid w:val="00E6043F"/>
    <w:rsid w:val="00E60926"/>
    <w:rsid w:val="00E73D76"/>
    <w:rsid w:val="00E7423D"/>
    <w:rsid w:val="00E7522F"/>
    <w:rsid w:val="00E80729"/>
    <w:rsid w:val="00E82842"/>
    <w:rsid w:val="00E8717B"/>
    <w:rsid w:val="00E92DB4"/>
    <w:rsid w:val="00EA45F5"/>
    <w:rsid w:val="00EA4616"/>
    <w:rsid w:val="00EB27B9"/>
    <w:rsid w:val="00EB2D38"/>
    <w:rsid w:val="00ED19B1"/>
    <w:rsid w:val="00ED239F"/>
    <w:rsid w:val="00ED70A4"/>
    <w:rsid w:val="00EE1EF7"/>
    <w:rsid w:val="00EE511F"/>
    <w:rsid w:val="00EF2E93"/>
    <w:rsid w:val="00F02CA3"/>
    <w:rsid w:val="00F06E64"/>
    <w:rsid w:val="00F07CF5"/>
    <w:rsid w:val="00F17732"/>
    <w:rsid w:val="00F20030"/>
    <w:rsid w:val="00F21E3D"/>
    <w:rsid w:val="00F311A0"/>
    <w:rsid w:val="00F34697"/>
    <w:rsid w:val="00F34D7D"/>
    <w:rsid w:val="00F374FF"/>
    <w:rsid w:val="00F43639"/>
    <w:rsid w:val="00F43CAC"/>
    <w:rsid w:val="00F45BD6"/>
    <w:rsid w:val="00F5290D"/>
    <w:rsid w:val="00F616FF"/>
    <w:rsid w:val="00F66022"/>
    <w:rsid w:val="00F663EF"/>
    <w:rsid w:val="00F67588"/>
    <w:rsid w:val="00F729EB"/>
    <w:rsid w:val="00F773D9"/>
    <w:rsid w:val="00F8354F"/>
    <w:rsid w:val="00F91762"/>
    <w:rsid w:val="00F944EB"/>
    <w:rsid w:val="00F95955"/>
    <w:rsid w:val="00FA29F3"/>
    <w:rsid w:val="00FA2CE6"/>
    <w:rsid w:val="00FB0233"/>
    <w:rsid w:val="00FB4D31"/>
    <w:rsid w:val="00FD024C"/>
    <w:rsid w:val="00FD3AFF"/>
    <w:rsid w:val="00FD78B8"/>
    <w:rsid w:val="00FD7C5E"/>
    <w:rsid w:val="00FE17DE"/>
    <w:rsid w:val="00FE4281"/>
    <w:rsid w:val="00FE47C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4B834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31BC5"/>
    <w:rsid w:val="00A42ABB"/>
    <w:rsid w:val="00E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2A86-6D5B-4994-9D55-0D14168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432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11</cp:revision>
  <cp:lastPrinted>2019-12-03T20:04:00Z</cp:lastPrinted>
  <dcterms:created xsi:type="dcterms:W3CDTF">2019-11-20T15:29:00Z</dcterms:created>
  <dcterms:modified xsi:type="dcterms:W3CDTF">2019-12-04T17:44:00Z</dcterms:modified>
  <cp:category/>
</cp:coreProperties>
</file>